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36" w:rsidRPr="000C2DE6" w:rsidRDefault="004F3336" w:rsidP="004F3336">
      <w:pPr>
        <w:pStyle w:val="a3"/>
        <w:rPr>
          <w:rFonts w:ascii="Times New Roman" w:hAnsi="Times New Roman" w:cs="Times New Roman"/>
        </w:rPr>
      </w:pPr>
      <w:r>
        <w:tab/>
      </w:r>
      <w: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Pr="00356F56">
        <w:rPr>
          <w:sz w:val="24"/>
          <w:szCs w:val="24"/>
        </w:rPr>
        <w:tab/>
      </w:r>
      <w:r w:rsidR="00620C33">
        <w:rPr>
          <w:rFonts w:ascii="Times New Roman" w:hAnsi="Times New Roman" w:cs="Times New Roman"/>
        </w:rPr>
        <w:t>Додаток 3</w:t>
      </w:r>
    </w:p>
    <w:p w:rsidR="004F3336" w:rsidRPr="000C2DE6" w:rsidRDefault="004F3336" w:rsidP="000C2DE6">
      <w:pPr>
        <w:pStyle w:val="a3"/>
        <w:ind w:left="11328"/>
        <w:rPr>
          <w:rFonts w:ascii="Times New Roman" w:hAnsi="Times New Roman" w:cs="Times New Roman"/>
        </w:rPr>
      </w:pPr>
      <w:r w:rsidRPr="000C2DE6">
        <w:rPr>
          <w:rFonts w:ascii="Times New Roman" w:hAnsi="Times New Roman" w:cs="Times New Roman"/>
        </w:rPr>
        <w:t>до Положення про конкурсний відбір</w:t>
      </w:r>
      <w:r w:rsidR="000C2DE6" w:rsidRPr="000C2DE6">
        <w:rPr>
          <w:rFonts w:ascii="Times New Roman" w:hAnsi="Times New Roman" w:cs="Times New Roman"/>
        </w:rPr>
        <w:t xml:space="preserve"> </w:t>
      </w:r>
      <w:r w:rsidRPr="000C2DE6">
        <w:rPr>
          <w:rFonts w:ascii="Times New Roman" w:hAnsi="Times New Roman" w:cs="Times New Roman"/>
        </w:rPr>
        <w:t xml:space="preserve">суб’єктів оціночної діяльності  </w:t>
      </w:r>
    </w:p>
    <w:p w:rsidR="004F3336" w:rsidRPr="000C2DE6" w:rsidRDefault="004F3336" w:rsidP="004F3336"/>
    <w:p w:rsidR="004F3336" w:rsidRPr="00620C33" w:rsidRDefault="00620C33" w:rsidP="004F33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C33">
        <w:rPr>
          <w:rFonts w:ascii="Times New Roman" w:hAnsi="Times New Roman" w:cs="Times New Roman"/>
          <w:b/>
          <w:sz w:val="28"/>
          <w:szCs w:val="28"/>
        </w:rPr>
        <w:t>ІНФОРМАЦІЯ ПРО ПРЕТЕНДЕНТА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4F3336" w:rsidRPr="00620C33" w:rsidRDefault="004F3336" w:rsidP="004F3336">
      <w:pPr>
        <w:pStyle w:val="a3"/>
        <w:jc w:val="both"/>
        <w:rPr>
          <w:rFonts w:ascii="Times New Roman" w:hAnsi="Times New Roman" w:cs="Times New Roman"/>
        </w:rPr>
      </w:pPr>
      <w:r w:rsidRPr="00620C33">
        <w:rPr>
          <w:rFonts w:ascii="Times New Roman" w:hAnsi="Times New Roman" w:cs="Times New Roman"/>
        </w:rPr>
        <w:t xml:space="preserve">                     </w:t>
      </w:r>
      <w:r w:rsidR="00872190" w:rsidRPr="00620C33">
        <w:rPr>
          <w:rFonts w:ascii="Times New Roman" w:hAnsi="Times New Roman" w:cs="Times New Roman"/>
        </w:rPr>
        <w:t xml:space="preserve">                                             </w:t>
      </w:r>
      <w:r w:rsidRPr="00620C33">
        <w:rPr>
          <w:rFonts w:ascii="Times New Roman" w:hAnsi="Times New Roman" w:cs="Times New Roman"/>
        </w:rPr>
        <w:t xml:space="preserve"> (найменування юридичної особи або прізвище, ім’я, по батькові фізичної особи – підприємця)</w:t>
      </w:r>
    </w:p>
    <w:p w:rsidR="004F3336" w:rsidRPr="00620C33" w:rsidRDefault="004F3336" w:rsidP="004F3336">
      <w:pPr>
        <w:pStyle w:val="a3"/>
        <w:jc w:val="both"/>
        <w:rPr>
          <w:rFonts w:ascii="Times New Roman" w:hAnsi="Times New Roman" w:cs="Times New Roman"/>
        </w:rPr>
      </w:pP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F56">
        <w:rPr>
          <w:rFonts w:ascii="Times New Roman" w:hAnsi="Times New Roman" w:cs="Times New Roman"/>
          <w:b/>
          <w:sz w:val="24"/>
          <w:szCs w:val="24"/>
        </w:rPr>
        <w:t>1.</w:t>
      </w:r>
      <w:r w:rsidRPr="00356F56">
        <w:rPr>
          <w:rFonts w:ascii="Times New Roman" w:hAnsi="Times New Roman" w:cs="Times New Roman"/>
          <w:b/>
          <w:sz w:val="24"/>
          <w:szCs w:val="24"/>
        </w:rPr>
        <w:tab/>
        <w:t>Наявність сертифіката суб’єкта оціночної діяльності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Сертифікат суб’єкта оціночної діяльності від _____________________________ №_______________________________________________________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F56">
        <w:rPr>
          <w:rFonts w:ascii="Times New Roman" w:hAnsi="Times New Roman" w:cs="Times New Roman"/>
          <w:b/>
          <w:sz w:val="24"/>
          <w:szCs w:val="24"/>
        </w:rPr>
        <w:t>2.</w:t>
      </w:r>
      <w:r w:rsidRPr="00356F56">
        <w:rPr>
          <w:rFonts w:ascii="Times New Roman" w:hAnsi="Times New Roman" w:cs="Times New Roman"/>
          <w:b/>
          <w:sz w:val="24"/>
          <w:szCs w:val="24"/>
        </w:rPr>
        <w:tab/>
        <w:t>Наявність відповідного документа, передбаченого статтею 6 Закону України «Про оцінку земель»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від ________________ №_________________</w:t>
      </w:r>
    </w:p>
    <w:p w:rsidR="004F3336" w:rsidRPr="00620C33" w:rsidRDefault="004F3336" w:rsidP="004F3336">
      <w:pPr>
        <w:pStyle w:val="a3"/>
        <w:jc w:val="both"/>
        <w:rPr>
          <w:rFonts w:ascii="Times New Roman" w:hAnsi="Times New Roman" w:cs="Times New Roman"/>
        </w:rPr>
      </w:pPr>
      <w:r w:rsidRPr="00620C33">
        <w:rPr>
          <w:rFonts w:ascii="Times New Roman" w:hAnsi="Times New Roman" w:cs="Times New Roman"/>
        </w:rPr>
        <w:t xml:space="preserve">                                                                               (назва документа)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F56">
        <w:rPr>
          <w:rFonts w:ascii="Times New Roman" w:hAnsi="Times New Roman" w:cs="Times New Roman"/>
          <w:b/>
          <w:sz w:val="24"/>
          <w:szCs w:val="24"/>
        </w:rPr>
        <w:t>3.</w:t>
      </w:r>
      <w:r w:rsidRPr="00356F56">
        <w:rPr>
          <w:rFonts w:ascii="Times New Roman" w:hAnsi="Times New Roman" w:cs="Times New Roman"/>
          <w:b/>
          <w:sz w:val="24"/>
          <w:szCs w:val="24"/>
        </w:rPr>
        <w:tab/>
        <w:t>Наявність спеціального дозволу на провадження діяльності, пов’язаної з державною таємницею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Дозвіл _________________________________________________________________ від __________________ №______________________________</w:t>
      </w:r>
    </w:p>
    <w:p w:rsidR="004F3336" w:rsidRPr="00620C33" w:rsidRDefault="004F3336" w:rsidP="004F3336">
      <w:pPr>
        <w:pStyle w:val="a3"/>
        <w:jc w:val="both"/>
        <w:rPr>
          <w:rFonts w:ascii="Times New Roman" w:hAnsi="Times New Roman" w:cs="Times New Roman"/>
        </w:rPr>
      </w:pPr>
      <w:r w:rsidRPr="00620C33">
        <w:rPr>
          <w:rFonts w:ascii="Times New Roman" w:hAnsi="Times New Roman" w:cs="Times New Roman"/>
        </w:rPr>
        <w:t xml:space="preserve">                           (назва суб’єкта оціночної діяльності, що отримав дозвіл)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F56">
        <w:rPr>
          <w:rFonts w:ascii="Times New Roman" w:hAnsi="Times New Roman" w:cs="Times New Roman"/>
          <w:b/>
          <w:sz w:val="24"/>
          <w:szCs w:val="24"/>
        </w:rPr>
        <w:t>4. Наявність оцінювачів, що мають допуски на провадження діяльності, пов’язаної з державною таємницею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859"/>
        <w:gridCol w:w="3838"/>
        <w:gridCol w:w="3838"/>
      </w:tblGrid>
      <w:tr w:rsidR="004F3336" w:rsidRPr="00356F56" w:rsidTr="00872190">
        <w:tc>
          <w:tcPr>
            <w:tcW w:w="817" w:type="dxa"/>
          </w:tcPr>
          <w:p w:rsidR="004F3336" w:rsidRPr="00356F56" w:rsidRDefault="004F3336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6859" w:type="dxa"/>
          </w:tcPr>
          <w:p w:rsidR="004F3336" w:rsidRPr="00356F56" w:rsidRDefault="004F3336" w:rsidP="004F3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ім»я</w:t>
            </w:r>
            <w:proofErr w:type="spellEnd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, по батькові</w:t>
            </w:r>
          </w:p>
        </w:tc>
        <w:tc>
          <w:tcPr>
            <w:tcW w:w="3838" w:type="dxa"/>
          </w:tcPr>
          <w:p w:rsidR="004F3336" w:rsidRPr="00356F56" w:rsidRDefault="004F3336" w:rsidP="004F3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Дата видачі допуску</w:t>
            </w:r>
          </w:p>
        </w:tc>
        <w:tc>
          <w:tcPr>
            <w:tcW w:w="3838" w:type="dxa"/>
          </w:tcPr>
          <w:p w:rsidR="004F3336" w:rsidRPr="00356F56" w:rsidRDefault="004F3336" w:rsidP="004F3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№ допуску</w:t>
            </w:r>
          </w:p>
        </w:tc>
      </w:tr>
      <w:tr w:rsidR="004F3336" w:rsidRPr="00356F56" w:rsidTr="00872190">
        <w:tc>
          <w:tcPr>
            <w:tcW w:w="817" w:type="dxa"/>
          </w:tcPr>
          <w:p w:rsidR="004F3336" w:rsidRPr="00356F56" w:rsidRDefault="004F3336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:rsidR="004F3336" w:rsidRPr="00356F56" w:rsidRDefault="004F3336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4F3336" w:rsidRPr="00356F56" w:rsidRDefault="004F3336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4F3336" w:rsidRPr="00356F56" w:rsidRDefault="004F3336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ab/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F56">
        <w:rPr>
          <w:rFonts w:ascii="Times New Roman" w:hAnsi="Times New Roman" w:cs="Times New Roman"/>
          <w:b/>
          <w:sz w:val="24"/>
          <w:szCs w:val="24"/>
        </w:rPr>
        <w:t>5. Наявність оцінювачів,  які є його штатними працівниками та відповідно до статті 19 Закону України «Про оцінку майна, майнових прав та професійну оціночну діяльність в Україні» заявлені в довідці про оцінювачів, які працюють в його штатному складі,  і будуть залучені до виконання робіт з оцінки майна та підписання звіту про оцінку майна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53"/>
        <w:gridCol w:w="1975"/>
        <w:gridCol w:w="1975"/>
        <w:gridCol w:w="1918"/>
        <w:gridCol w:w="1914"/>
        <w:gridCol w:w="1900"/>
        <w:gridCol w:w="1900"/>
      </w:tblGrid>
      <w:tr w:rsidR="00894DC6" w:rsidRPr="00356F56" w:rsidTr="00872190">
        <w:tc>
          <w:tcPr>
            <w:tcW w:w="817" w:type="dxa"/>
          </w:tcPr>
          <w:p w:rsidR="0084060D" w:rsidRPr="00356F56" w:rsidRDefault="0084060D" w:rsidP="0089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953" w:type="dxa"/>
          </w:tcPr>
          <w:p w:rsidR="0084060D" w:rsidRPr="00356F56" w:rsidRDefault="0084060D" w:rsidP="0089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1975" w:type="dxa"/>
          </w:tcPr>
          <w:p w:rsidR="00894DC6" w:rsidRPr="00356F56" w:rsidRDefault="00894DC6" w:rsidP="0089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Дата видачі кваліфікаційного</w:t>
            </w:r>
          </w:p>
          <w:p w:rsidR="0084060D" w:rsidRPr="00356F56" w:rsidRDefault="00894DC6" w:rsidP="0089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документа оцінювача*</w:t>
            </w:r>
          </w:p>
        </w:tc>
        <w:tc>
          <w:tcPr>
            <w:tcW w:w="1975" w:type="dxa"/>
          </w:tcPr>
          <w:p w:rsidR="00894DC6" w:rsidRPr="00356F56" w:rsidRDefault="00894DC6" w:rsidP="0089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Номер кваліфікаційного</w:t>
            </w:r>
          </w:p>
          <w:p w:rsidR="0084060D" w:rsidRPr="00356F56" w:rsidRDefault="00894DC6" w:rsidP="0089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документа оцінювача</w:t>
            </w:r>
          </w:p>
        </w:tc>
        <w:tc>
          <w:tcPr>
            <w:tcW w:w="1918" w:type="dxa"/>
          </w:tcPr>
          <w:p w:rsidR="0084060D" w:rsidRPr="00356F56" w:rsidRDefault="00894DC6" w:rsidP="0089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Напрями та спеціалізації, за якими видано кваліфікаційний документ оцінювача**</w:t>
            </w:r>
          </w:p>
        </w:tc>
        <w:tc>
          <w:tcPr>
            <w:tcW w:w="1914" w:type="dxa"/>
          </w:tcPr>
          <w:p w:rsidR="0084060D" w:rsidRPr="00356F56" w:rsidRDefault="00894DC6" w:rsidP="0089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</w:t>
            </w:r>
            <w:proofErr w:type="spellStart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саморегулівній</w:t>
            </w:r>
            <w:proofErr w:type="spellEnd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оцінювачів (найменування організації)</w:t>
            </w:r>
          </w:p>
        </w:tc>
        <w:tc>
          <w:tcPr>
            <w:tcW w:w="1900" w:type="dxa"/>
          </w:tcPr>
          <w:p w:rsidR="0084060D" w:rsidRPr="00356F56" w:rsidRDefault="00894DC6" w:rsidP="0089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Стаж роботи оцінювача, років</w:t>
            </w:r>
          </w:p>
        </w:tc>
        <w:tc>
          <w:tcPr>
            <w:tcW w:w="1900" w:type="dxa"/>
          </w:tcPr>
          <w:p w:rsidR="0084060D" w:rsidRPr="00356F56" w:rsidRDefault="00894DC6" w:rsidP="0089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Особистий підпис***</w:t>
            </w:r>
          </w:p>
        </w:tc>
      </w:tr>
      <w:tr w:rsidR="00894DC6" w:rsidRPr="00356F56" w:rsidTr="00872190">
        <w:tc>
          <w:tcPr>
            <w:tcW w:w="817" w:type="dxa"/>
          </w:tcPr>
          <w:p w:rsidR="0084060D" w:rsidRPr="00356F56" w:rsidRDefault="0084060D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84060D" w:rsidRPr="00356F56" w:rsidRDefault="0084060D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84060D" w:rsidRPr="00356F56" w:rsidRDefault="0084060D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84060D" w:rsidRPr="00356F56" w:rsidRDefault="0084060D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84060D" w:rsidRPr="00356F56" w:rsidRDefault="0084060D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84060D" w:rsidRPr="00356F56" w:rsidRDefault="0084060D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4060D" w:rsidRPr="00356F56" w:rsidRDefault="0084060D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4060D" w:rsidRPr="00356F56" w:rsidRDefault="0084060D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894DC6" w:rsidRPr="00356F5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*Зазначаються всі кваліфікаційні документи оцінювача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lastRenderedPageBreak/>
        <w:t>** І. Оцінка об’єктів у матеріальній формі.</w:t>
      </w:r>
    </w:p>
    <w:p w:rsidR="00894DC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1. Оцінка  нерухомих речей (нерухомого майна, нерухомості), у тому числі земельних ділянок, та майнових прав на них. </w:t>
      </w:r>
    </w:p>
    <w:p w:rsidR="00894DC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2. Оцінка машин  і обладнання.                   </w:t>
      </w:r>
    </w:p>
    <w:p w:rsidR="00894DC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3. Оцінка колісних транспортних засобів. </w:t>
      </w:r>
    </w:p>
    <w:p w:rsidR="00894DC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4. Оцінка літальних апаратів. </w:t>
      </w:r>
    </w:p>
    <w:p w:rsidR="00894DC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5. Оцінка судноплавних засобів. </w:t>
      </w:r>
    </w:p>
    <w:p w:rsidR="00894DC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6. Оцінка рухомих речей, що становлять культурну цінність. 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7. Оцінка рухомих речей, крім таких, що віднесені до машин, обладнання,  колісних транспортних засобів, літальних апаратів,   судноплавних засобів, та тих, що становлять культурну цінність.    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ІІ. Оцінка цілісних майнових комплексів, паїв, цінних паперів, майнових прав та нематеріальних активів, у тому числі прав на об’єкти інтелектуальної власності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2.1. Оцінка цілісних майнових комплексів, паїв, цінних паперів, майнових прав та нематеріальних активів (крім прав на об’єкти  інтелектуальної власності).  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2.2. Оцінка  прав на об’єкти  інтелектуальної  власності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*** Розглядається як письмова згода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336" w:rsidRPr="00356F56" w:rsidRDefault="00894DC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F5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F3336" w:rsidRPr="00356F56">
        <w:rPr>
          <w:rFonts w:ascii="Times New Roman" w:hAnsi="Times New Roman" w:cs="Times New Roman"/>
          <w:b/>
          <w:sz w:val="24"/>
          <w:szCs w:val="24"/>
        </w:rPr>
        <w:t>Наявність оцінювачів, залучених  за цивільно-правовими договорами, які будуть виконувати роботи з оцінки майна та підписувати звіт про оцінку майна.</w:t>
      </w:r>
    </w:p>
    <w:p w:rsidR="00894DC6" w:rsidRPr="00356F56" w:rsidRDefault="00894DC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3106"/>
        <w:gridCol w:w="1975"/>
        <w:gridCol w:w="1975"/>
        <w:gridCol w:w="1909"/>
        <w:gridCol w:w="1914"/>
        <w:gridCol w:w="1902"/>
        <w:gridCol w:w="1901"/>
      </w:tblGrid>
      <w:tr w:rsidR="007D7CE4" w:rsidRPr="00356F56" w:rsidTr="007D7CE4">
        <w:tc>
          <w:tcPr>
            <w:tcW w:w="675" w:type="dxa"/>
          </w:tcPr>
          <w:p w:rsidR="007D7CE4" w:rsidRPr="00356F56" w:rsidRDefault="007D7CE4" w:rsidP="007D7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163" w:type="dxa"/>
          </w:tcPr>
          <w:p w:rsidR="007D7CE4" w:rsidRPr="00356F56" w:rsidRDefault="007D7CE4" w:rsidP="007D7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Прізвище, ім’я,       по батькові</w:t>
            </w:r>
          </w:p>
        </w:tc>
        <w:tc>
          <w:tcPr>
            <w:tcW w:w="1919" w:type="dxa"/>
          </w:tcPr>
          <w:p w:rsidR="007D7CE4" w:rsidRPr="00356F56" w:rsidRDefault="007D7CE4" w:rsidP="007D7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Дата видачі кваліфікаційного документа оцінювача*</w:t>
            </w:r>
          </w:p>
        </w:tc>
        <w:tc>
          <w:tcPr>
            <w:tcW w:w="1919" w:type="dxa"/>
          </w:tcPr>
          <w:p w:rsidR="007D7CE4" w:rsidRPr="00356F56" w:rsidRDefault="007D7CE4" w:rsidP="007D7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Номер кваліфікаційного</w:t>
            </w:r>
          </w:p>
          <w:p w:rsidR="007D7CE4" w:rsidRPr="00356F56" w:rsidRDefault="007D7CE4" w:rsidP="007D7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документа оцінювача</w:t>
            </w:r>
          </w:p>
        </w:tc>
        <w:tc>
          <w:tcPr>
            <w:tcW w:w="1919" w:type="dxa"/>
          </w:tcPr>
          <w:p w:rsidR="007D7CE4" w:rsidRPr="00356F56" w:rsidRDefault="007D7CE4" w:rsidP="007D7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 xml:space="preserve">Напрями та спеціалізації, за якими видано </w:t>
            </w:r>
            <w:proofErr w:type="spellStart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кваліфікацій-</w:t>
            </w:r>
            <w:proofErr w:type="spellEnd"/>
          </w:p>
          <w:p w:rsidR="007D7CE4" w:rsidRPr="00356F56" w:rsidRDefault="007D7CE4" w:rsidP="007D7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ний документ оцінювача**</w:t>
            </w:r>
          </w:p>
        </w:tc>
        <w:tc>
          <w:tcPr>
            <w:tcW w:w="1919" w:type="dxa"/>
          </w:tcPr>
          <w:p w:rsidR="007D7CE4" w:rsidRPr="00356F56" w:rsidRDefault="007D7CE4" w:rsidP="007D7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</w:t>
            </w:r>
            <w:proofErr w:type="spellStart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саморегулівній</w:t>
            </w:r>
            <w:proofErr w:type="spellEnd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оцінювачів (найменування організації)</w:t>
            </w:r>
          </w:p>
        </w:tc>
        <w:tc>
          <w:tcPr>
            <w:tcW w:w="1919" w:type="dxa"/>
          </w:tcPr>
          <w:p w:rsidR="007D7CE4" w:rsidRPr="00356F56" w:rsidRDefault="007D7CE4" w:rsidP="007D7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Стаж роботи оцінювача, років</w:t>
            </w:r>
          </w:p>
        </w:tc>
        <w:tc>
          <w:tcPr>
            <w:tcW w:w="1919" w:type="dxa"/>
          </w:tcPr>
          <w:p w:rsidR="007D7CE4" w:rsidRPr="00356F56" w:rsidRDefault="007D7CE4" w:rsidP="007D7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Особистий підпис***</w:t>
            </w:r>
          </w:p>
        </w:tc>
      </w:tr>
      <w:tr w:rsidR="007D7CE4" w:rsidRPr="00356F56" w:rsidTr="007D7CE4">
        <w:tc>
          <w:tcPr>
            <w:tcW w:w="675" w:type="dxa"/>
          </w:tcPr>
          <w:p w:rsidR="007D7CE4" w:rsidRPr="00356F56" w:rsidRDefault="007D7CE4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</w:tcPr>
          <w:p w:rsidR="007D7CE4" w:rsidRPr="00356F56" w:rsidRDefault="007D7CE4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7D7CE4" w:rsidRPr="00356F56" w:rsidRDefault="007D7CE4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7D7CE4" w:rsidRPr="00356F56" w:rsidRDefault="007D7CE4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7D7CE4" w:rsidRPr="00356F56" w:rsidRDefault="007D7CE4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7D7CE4" w:rsidRPr="00356F56" w:rsidRDefault="007D7CE4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7D7CE4" w:rsidRPr="00356F56" w:rsidRDefault="007D7CE4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7D7CE4" w:rsidRPr="00356F56" w:rsidRDefault="007D7CE4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CE4" w:rsidRPr="00356F56" w:rsidRDefault="007D7CE4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  * Зазначаються всі кваліфікаційні документи оцінювача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** І. Оцінка об’єктів у матеріальній формі.</w:t>
      </w:r>
    </w:p>
    <w:p w:rsidR="007D7CE4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1. Оцінка  нерухомих речей (нерухомого майна, нерухомості), у тому числі земельних ділянок, та майнових прав на них. </w:t>
      </w:r>
    </w:p>
    <w:p w:rsidR="007D7CE4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2. Оцінка машин  і обладнання.                   </w:t>
      </w:r>
    </w:p>
    <w:p w:rsidR="007D7CE4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3. Оцінка колісних транспортних засобів. </w:t>
      </w:r>
    </w:p>
    <w:p w:rsidR="007D7CE4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4. Оцінка літальних апаратів. </w:t>
      </w:r>
    </w:p>
    <w:p w:rsidR="007D7CE4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5. Оцінка судноплавних засобів. </w:t>
      </w:r>
      <w:bookmarkStart w:id="0" w:name="_GoBack"/>
      <w:bookmarkEnd w:id="0"/>
    </w:p>
    <w:p w:rsidR="007D7CE4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lastRenderedPageBreak/>
        <w:t xml:space="preserve">1.6. Оцінка рухомих речей, що становлять культурну цінність. 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1.7. Оцінка рухомих речей, крім таких, що віднесені до машин, обладнання,  колісних транспортних засобів, літальних апаратів,   судноплавних засобів, та тих, що становлять культурну цінність.    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ІІ. Оцінка цілісних майнових комплексів, паїв, цінних паперів, майнових прав та нематеріальних активів, у тому числі прав на об’єкти інтелектуальної власності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2.1. Оцінка цілісних майнових комплексів, паїв, цінних паперів, майнових прав та нематеріальних активів (крім прав на об’єкти  інтелектуальної власності).  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2.2. Оцінка  прав на об’єкти  інтелектуальної  власності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*** Розглядається як письмова згода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F56">
        <w:rPr>
          <w:rFonts w:ascii="Times New Roman" w:hAnsi="Times New Roman" w:cs="Times New Roman"/>
          <w:b/>
          <w:sz w:val="24"/>
          <w:szCs w:val="24"/>
        </w:rPr>
        <w:t>7.</w:t>
      </w:r>
      <w:r w:rsidRPr="00356F56">
        <w:rPr>
          <w:rFonts w:ascii="Times New Roman" w:hAnsi="Times New Roman" w:cs="Times New Roman"/>
          <w:b/>
          <w:sz w:val="24"/>
          <w:szCs w:val="24"/>
        </w:rPr>
        <w:tab/>
        <w:t>Наявність оцінювачів з експертної грошової оцінки земельної ділянки, що перебувають у трудових відносинах з суб’єктами оціночної діяльності і будуть залучені до підписання звіту про експертну грошову оцінку земельної ділянки.</w:t>
      </w:r>
    </w:p>
    <w:p w:rsidR="007D7CE4" w:rsidRPr="00356F56" w:rsidRDefault="007D7CE4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2967"/>
        <w:gridCol w:w="1975"/>
        <w:gridCol w:w="1975"/>
        <w:gridCol w:w="1911"/>
        <w:gridCol w:w="1914"/>
        <w:gridCol w:w="1901"/>
        <w:gridCol w:w="1901"/>
      </w:tblGrid>
      <w:tr w:rsidR="00337DCE" w:rsidRPr="00356F56" w:rsidTr="00337DCE">
        <w:tc>
          <w:tcPr>
            <w:tcW w:w="817" w:type="dxa"/>
          </w:tcPr>
          <w:p w:rsidR="00337DCE" w:rsidRPr="00356F56" w:rsidRDefault="00337DCE" w:rsidP="0033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021" w:type="dxa"/>
          </w:tcPr>
          <w:p w:rsidR="00337DCE" w:rsidRPr="00356F56" w:rsidRDefault="00337DCE" w:rsidP="0033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Прізвище, ім’я,          по батькові</w:t>
            </w:r>
          </w:p>
        </w:tc>
        <w:tc>
          <w:tcPr>
            <w:tcW w:w="1919" w:type="dxa"/>
          </w:tcPr>
          <w:p w:rsidR="00337DCE" w:rsidRPr="00356F56" w:rsidRDefault="00337DCE" w:rsidP="0033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Дата видачі кваліфікаційного документа оцінювача</w:t>
            </w:r>
          </w:p>
        </w:tc>
        <w:tc>
          <w:tcPr>
            <w:tcW w:w="1919" w:type="dxa"/>
          </w:tcPr>
          <w:p w:rsidR="00337DCE" w:rsidRPr="00356F56" w:rsidRDefault="00337DCE" w:rsidP="0033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Номер кваліфікаційного документа оцінювача</w:t>
            </w:r>
          </w:p>
        </w:tc>
        <w:tc>
          <w:tcPr>
            <w:tcW w:w="1919" w:type="dxa"/>
          </w:tcPr>
          <w:p w:rsidR="00337DCE" w:rsidRPr="00356F56" w:rsidRDefault="00337DCE" w:rsidP="0033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Назва, дата, номер видачі міжнародного документа</w:t>
            </w:r>
          </w:p>
        </w:tc>
        <w:tc>
          <w:tcPr>
            <w:tcW w:w="1919" w:type="dxa"/>
          </w:tcPr>
          <w:p w:rsidR="00337DCE" w:rsidRPr="00356F56" w:rsidRDefault="00337DCE" w:rsidP="0033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</w:t>
            </w:r>
            <w:proofErr w:type="spellStart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саморегулівній</w:t>
            </w:r>
            <w:proofErr w:type="spellEnd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оцінювачів (найменування організації</w:t>
            </w:r>
          </w:p>
        </w:tc>
        <w:tc>
          <w:tcPr>
            <w:tcW w:w="1919" w:type="dxa"/>
          </w:tcPr>
          <w:p w:rsidR="00337DCE" w:rsidRPr="00356F56" w:rsidRDefault="00337DCE" w:rsidP="0033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Стаж роботи оцінювача, років</w:t>
            </w:r>
          </w:p>
        </w:tc>
        <w:tc>
          <w:tcPr>
            <w:tcW w:w="1919" w:type="dxa"/>
          </w:tcPr>
          <w:p w:rsidR="00337DCE" w:rsidRPr="00356F56" w:rsidRDefault="00337DCE" w:rsidP="0033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Особистий підпис*</w:t>
            </w:r>
          </w:p>
        </w:tc>
      </w:tr>
      <w:tr w:rsidR="00337DCE" w:rsidRPr="00356F56" w:rsidTr="00337DCE">
        <w:tc>
          <w:tcPr>
            <w:tcW w:w="817" w:type="dxa"/>
          </w:tcPr>
          <w:p w:rsidR="00337DCE" w:rsidRPr="00356F56" w:rsidRDefault="00337DCE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337DCE" w:rsidRPr="00356F56" w:rsidRDefault="00337DCE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337DCE" w:rsidRPr="00356F56" w:rsidRDefault="00337DCE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337DCE" w:rsidRPr="00356F56" w:rsidRDefault="00337DCE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337DCE" w:rsidRPr="00356F56" w:rsidRDefault="00337DCE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337DCE" w:rsidRPr="00356F56" w:rsidRDefault="00337DCE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337DCE" w:rsidRPr="00356F56" w:rsidRDefault="00337DCE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337DCE" w:rsidRPr="00356F56" w:rsidRDefault="00337DCE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3336" w:rsidRPr="00356F56" w:rsidRDefault="00337DCE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ab/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* Розглядається як письмова згода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F56">
        <w:rPr>
          <w:rFonts w:ascii="Times New Roman" w:hAnsi="Times New Roman" w:cs="Times New Roman"/>
          <w:b/>
          <w:sz w:val="24"/>
          <w:szCs w:val="24"/>
        </w:rPr>
        <w:t>8.</w:t>
      </w:r>
      <w:r w:rsidRPr="00356F56">
        <w:rPr>
          <w:rFonts w:ascii="Times New Roman" w:hAnsi="Times New Roman" w:cs="Times New Roman"/>
          <w:b/>
          <w:sz w:val="24"/>
          <w:szCs w:val="24"/>
        </w:rPr>
        <w:tab/>
        <w:t>Наявність оцінювачів з експертної грошової оцінки земельної ділянки, яких додатково залучає суб’єкт оціночної діяльності до підписання  звіту про експертну грошову оцінку земельної ділянки.</w:t>
      </w:r>
    </w:p>
    <w:p w:rsidR="00872190" w:rsidRPr="00356F56" w:rsidRDefault="00872190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2967"/>
        <w:gridCol w:w="1975"/>
        <w:gridCol w:w="1975"/>
        <w:gridCol w:w="1911"/>
        <w:gridCol w:w="1914"/>
        <w:gridCol w:w="1901"/>
        <w:gridCol w:w="1901"/>
      </w:tblGrid>
      <w:tr w:rsidR="00872190" w:rsidRPr="00356F56" w:rsidTr="00872190">
        <w:tc>
          <w:tcPr>
            <w:tcW w:w="817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021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Прізвище, ім’я,          по батькові</w:t>
            </w:r>
          </w:p>
        </w:tc>
        <w:tc>
          <w:tcPr>
            <w:tcW w:w="1919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Дата видачі кваліфікаційного документа оцінювача</w:t>
            </w:r>
          </w:p>
        </w:tc>
        <w:tc>
          <w:tcPr>
            <w:tcW w:w="1919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Номер кваліфікаційного документа оцінювача</w:t>
            </w:r>
          </w:p>
        </w:tc>
        <w:tc>
          <w:tcPr>
            <w:tcW w:w="1919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Назва, дата, номер видачі міжнародного документа</w:t>
            </w:r>
          </w:p>
        </w:tc>
        <w:tc>
          <w:tcPr>
            <w:tcW w:w="1919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</w:t>
            </w:r>
            <w:proofErr w:type="spellStart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саморегулівній</w:t>
            </w:r>
            <w:proofErr w:type="spellEnd"/>
            <w:r w:rsidRPr="00356F56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 оцінювачів (найменування організації)</w:t>
            </w:r>
          </w:p>
        </w:tc>
        <w:tc>
          <w:tcPr>
            <w:tcW w:w="1919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Стаж роботи оцінювача, років</w:t>
            </w:r>
          </w:p>
        </w:tc>
        <w:tc>
          <w:tcPr>
            <w:tcW w:w="1919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Особистий підпис*</w:t>
            </w:r>
          </w:p>
        </w:tc>
      </w:tr>
      <w:tr w:rsidR="00872190" w:rsidRPr="00356F56" w:rsidTr="00872190">
        <w:tc>
          <w:tcPr>
            <w:tcW w:w="817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>* Розглядається як письмова згода.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F56">
        <w:rPr>
          <w:rFonts w:ascii="Times New Roman" w:hAnsi="Times New Roman" w:cs="Times New Roman"/>
          <w:b/>
          <w:sz w:val="24"/>
          <w:szCs w:val="24"/>
        </w:rPr>
        <w:t>9.</w:t>
      </w:r>
      <w:r w:rsidRPr="00356F56">
        <w:rPr>
          <w:rFonts w:ascii="Times New Roman" w:hAnsi="Times New Roman" w:cs="Times New Roman"/>
          <w:b/>
          <w:sz w:val="24"/>
          <w:szCs w:val="24"/>
        </w:rPr>
        <w:tab/>
        <w:t>Наявність інших фахівців, яких залучає суб’єкт оціночної діяльності до виконання робіт з оцінки майна (експертної грошової оцінки земельної ділянки).</w:t>
      </w:r>
    </w:p>
    <w:p w:rsidR="00872190" w:rsidRPr="00356F56" w:rsidRDefault="00872190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6019"/>
        <w:gridCol w:w="3838"/>
      </w:tblGrid>
      <w:tr w:rsidR="00872190" w:rsidRPr="00356F56" w:rsidTr="00872190">
        <w:tc>
          <w:tcPr>
            <w:tcW w:w="817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678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6019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Назва документа; ким виданий</w:t>
            </w:r>
          </w:p>
        </w:tc>
        <w:tc>
          <w:tcPr>
            <w:tcW w:w="3838" w:type="dxa"/>
          </w:tcPr>
          <w:p w:rsidR="00872190" w:rsidRPr="00356F56" w:rsidRDefault="00872190" w:rsidP="00872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6">
              <w:rPr>
                <w:rFonts w:ascii="Times New Roman" w:hAnsi="Times New Roman" w:cs="Times New Roman"/>
                <w:sz w:val="24"/>
                <w:szCs w:val="24"/>
              </w:rPr>
              <w:t>Дата видачі і номер  документа</w:t>
            </w:r>
          </w:p>
        </w:tc>
      </w:tr>
      <w:tr w:rsidR="00872190" w:rsidRPr="00356F56" w:rsidTr="00872190">
        <w:tc>
          <w:tcPr>
            <w:tcW w:w="817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9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872190" w:rsidRPr="00356F56" w:rsidRDefault="00872190" w:rsidP="004F33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2190" w:rsidRPr="00356F56" w:rsidRDefault="00872190" w:rsidP="004F33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190" w:rsidRPr="00356F56" w:rsidRDefault="00872190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2190" w:rsidRPr="00356F56" w:rsidRDefault="00872190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2190" w:rsidRPr="00356F56" w:rsidRDefault="00872190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ab/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  «____» ___________________________20____ року                                           </w:t>
      </w:r>
      <w:r w:rsidR="00872190" w:rsidRPr="00356F56">
        <w:rPr>
          <w:rFonts w:ascii="Times New Roman" w:hAnsi="Times New Roman" w:cs="Times New Roman"/>
          <w:sz w:val="24"/>
          <w:szCs w:val="24"/>
        </w:rPr>
        <w:tab/>
      </w:r>
      <w:r w:rsidR="00872190" w:rsidRPr="00356F56">
        <w:rPr>
          <w:rFonts w:ascii="Times New Roman" w:hAnsi="Times New Roman" w:cs="Times New Roman"/>
          <w:sz w:val="24"/>
          <w:szCs w:val="24"/>
        </w:rPr>
        <w:tab/>
      </w:r>
      <w:r w:rsidR="00872190" w:rsidRPr="00356F56">
        <w:rPr>
          <w:rFonts w:ascii="Times New Roman" w:hAnsi="Times New Roman" w:cs="Times New Roman"/>
          <w:sz w:val="24"/>
          <w:szCs w:val="24"/>
        </w:rPr>
        <w:tab/>
      </w:r>
      <w:r w:rsidR="00872190" w:rsidRPr="00356F56">
        <w:rPr>
          <w:rFonts w:ascii="Times New Roman" w:hAnsi="Times New Roman" w:cs="Times New Roman"/>
          <w:sz w:val="24"/>
          <w:szCs w:val="24"/>
        </w:rPr>
        <w:tab/>
      </w:r>
      <w:r w:rsidR="00872190"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 xml:space="preserve"> ______________________                                                                                                                 </w:t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72190" w:rsidRPr="00356F56">
        <w:rPr>
          <w:rFonts w:ascii="Times New Roman" w:hAnsi="Times New Roman" w:cs="Times New Roman"/>
          <w:sz w:val="24"/>
          <w:szCs w:val="24"/>
        </w:rPr>
        <w:tab/>
      </w:r>
      <w:r w:rsidR="00872190" w:rsidRPr="00356F56">
        <w:rPr>
          <w:rFonts w:ascii="Times New Roman" w:hAnsi="Times New Roman" w:cs="Times New Roman"/>
          <w:sz w:val="24"/>
          <w:szCs w:val="24"/>
        </w:rPr>
        <w:tab/>
      </w:r>
      <w:r w:rsidR="00872190" w:rsidRPr="00356F56">
        <w:rPr>
          <w:rFonts w:ascii="Times New Roman" w:hAnsi="Times New Roman" w:cs="Times New Roman"/>
          <w:sz w:val="24"/>
          <w:szCs w:val="24"/>
        </w:rPr>
        <w:tab/>
      </w:r>
      <w:r w:rsidR="00872190" w:rsidRPr="00356F56">
        <w:rPr>
          <w:rFonts w:ascii="Times New Roman" w:hAnsi="Times New Roman" w:cs="Times New Roman"/>
          <w:sz w:val="24"/>
          <w:szCs w:val="24"/>
        </w:rPr>
        <w:tab/>
      </w:r>
      <w:r w:rsidR="00872190" w:rsidRPr="00356F56">
        <w:rPr>
          <w:rFonts w:ascii="Times New Roman" w:hAnsi="Times New Roman" w:cs="Times New Roman"/>
          <w:sz w:val="24"/>
          <w:szCs w:val="24"/>
        </w:rPr>
        <w:tab/>
      </w:r>
      <w:r w:rsidRPr="00356F56">
        <w:rPr>
          <w:rFonts w:ascii="Times New Roman" w:hAnsi="Times New Roman" w:cs="Times New Roman"/>
          <w:sz w:val="24"/>
          <w:szCs w:val="24"/>
        </w:rPr>
        <w:t xml:space="preserve"> (підпис)</w:t>
      </w:r>
      <w:r w:rsidRPr="00356F56">
        <w:rPr>
          <w:rFonts w:ascii="Times New Roman" w:hAnsi="Times New Roman" w:cs="Times New Roman"/>
          <w:sz w:val="24"/>
          <w:szCs w:val="24"/>
        </w:rPr>
        <w:tab/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F56">
        <w:rPr>
          <w:rFonts w:ascii="Times New Roman" w:hAnsi="Times New Roman" w:cs="Times New Roman"/>
          <w:sz w:val="24"/>
          <w:szCs w:val="24"/>
        </w:rPr>
        <w:tab/>
      </w:r>
    </w:p>
    <w:p w:rsidR="004F3336" w:rsidRPr="00356F56" w:rsidRDefault="004F3336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AE" w:rsidRPr="00356F56" w:rsidRDefault="006E41AE" w:rsidP="004F3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E41AE" w:rsidRPr="00356F56" w:rsidSect="00B137C6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16"/>
    <w:rsid w:val="000C2DE6"/>
    <w:rsid w:val="00337DCE"/>
    <w:rsid w:val="00356F56"/>
    <w:rsid w:val="004F3336"/>
    <w:rsid w:val="00570116"/>
    <w:rsid w:val="00620C33"/>
    <w:rsid w:val="006E41AE"/>
    <w:rsid w:val="007D7CE4"/>
    <w:rsid w:val="0084060D"/>
    <w:rsid w:val="00872190"/>
    <w:rsid w:val="00894DC6"/>
    <w:rsid w:val="00B1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336"/>
    <w:pPr>
      <w:spacing w:after="0" w:line="240" w:lineRule="auto"/>
    </w:pPr>
  </w:style>
  <w:style w:type="table" w:styleId="a4">
    <w:name w:val="Table Grid"/>
    <w:basedOn w:val="a1"/>
    <w:uiPriority w:val="59"/>
    <w:rsid w:val="004F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336"/>
    <w:pPr>
      <w:spacing w:after="0" w:line="240" w:lineRule="auto"/>
    </w:pPr>
  </w:style>
  <w:style w:type="table" w:styleId="a4">
    <w:name w:val="Table Grid"/>
    <w:basedOn w:val="a1"/>
    <w:uiPriority w:val="59"/>
    <w:rsid w:val="004F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155C-5136-469C-A049-5F686D3F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24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7-20T08:37:00Z</cp:lastPrinted>
  <dcterms:created xsi:type="dcterms:W3CDTF">2021-07-09T10:58:00Z</dcterms:created>
  <dcterms:modified xsi:type="dcterms:W3CDTF">2021-07-20T08:38:00Z</dcterms:modified>
</cp:coreProperties>
</file>